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803" w:rsidRDefault="00D466DF">
      <w:pPr>
        <w:pStyle w:val="2"/>
        <w:jc w:val="center"/>
        <w:rPr>
          <w:lang w:val="zh-CN"/>
        </w:rPr>
      </w:pPr>
      <w:r>
        <w:rPr>
          <w:rFonts w:hint="eastAsia"/>
          <w:lang w:val="zh-CN"/>
        </w:rPr>
        <w:t>百度大学生网络安全技能大赛参赛报名表</w:t>
      </w:r>
    </w:p>
    <w:p w:rsidR="005F6803" w:rsidRDefault="005F6803">
      <w:pPr>
        <w:rPr>
          <w:lang w:val="zh-CN"/>
        </w:rPr>
      </w:pPr>
    </w:p>
    <w:tbl>
      <w:tblPr>
        <w:tblStyle w:val="-1"/>
        <w:tblW w:w="8296" w:type="dxa"/>
        <w:tblLayout w:type="fixed"/>
        <w:tblLook w:val="04A0" w:firstRow="1" w:lastRow="0" w:firstColumn="1" w:lastColumn="0" w:noHBand="0" w:noVBand="1"/>
      </w:tblPr>
      <w:tblGrid>
        <w:gridCol w:w="2136"/>
        <w:gridCol w:w="2277"/>
        <w:gridCol w:w="1923"/>
        <w:gridCol w:w="1960"/>
      </w:tblGrid>
      <w:tr w:rsidR="005F6803" w:rsidTr="004B5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noWrap/>
            <w:vAlign w:val="center"/>
          </w:tcPr>
          <w:p w:rsidR="005F6803" w:rsidRDefault="00D466DF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4"/>
                <w:lang w:val="zh-CN"/>
              </w:rPr>
              <w:t>学生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 w:val="24"/>
                <w:lang w:val="zh-CN"/>
              </w:rPr>
              <w:t>个人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4"/>
                <w:lang w:val="zh-CN"/>
              </w:rPr>
              <w:t>参赛姓名</w:t>
            </w:r>
          </w:p>
        </w:tc>
        <w:tc>
          <w:tcPr>
            <w:tcW w:w="22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5F6803" w:rsidRDefault="005F6803">
            <w:pPr>
              <w:pStyle w:val="DecimalAlign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:rsidR="005F6803" w:rsidRDefault="00D466DF">
            <w:pPr>
              <w:pStyle w:val="DecimalAlign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学校名称</w:t>
            </w:r>
          </w:p>
        </w:tc>
        <w:tc>
          <w:tcPr>
            <w:tcW w:w="19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5F6803" w:rsidRDefault="005F6803">
            <w:pPr>
              <w:pStyle w:val="DecimalAlign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5F6803" w:rsidTr="004B5A48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5F6803" w:rsidRDefault="00D466DF">
            <w:pPr>
              <w:jc w:val="center"/>
              <w:rPr>
                <w:rFonts w:ascii="微软雅黑" w:eastAsia="微软雅黑" w:hAnsi="微软雅黑"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4"/>
                <w:lang w:val="zh-CN"/>
              </w:rPr>
              <w:t>手机号</w:t>
            </w:r>
          </w:p>
        </w:tc>
        <w:tc>
          <w:tcPr>
            <w:tcW w:w="22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5F6803" w:rsidRDefault="005F6803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92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5F6803" w:rsidRDefault="00D466DF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QQ/微信</w:t>
            </w:r>
          </w:p>
        </w:tc>
        <w:tc>
          <w:tcPr>
            <w:tcW w:w="1960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auto"/>
            </w:tcBorders>
            <w:vAlign w:val="center"/>
          </w:tcPr>
          <w:p w:rsidR="005F6803" w:rsidRDefault="00A71DB6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例，QQ</w:t>
            </w:r>
            <w:r>
              <w:rPr>
                <w:rFonts w:ascii="微软雅黑" w:eastAsia="微软雅黑" w:hAnsi="微软雅黑"/>
                <w:color w:val="000000" w:themeColor="text1"/>
                <w:sz w:val="24"/>
              </w:rPr>
              <w:t xml:space="preserve"> </w:t>
            </w:r>
            <w:r w:rsidRPr="00A71DB6">
              <w:rPr>
                <w:rFonts w:ascii="微软雅黑" w:eastAsia="微软雅黑" w:hAnsi="微软雅黑"/>
                <w:color w:val="000000" w:themeColor="text1"/>
                <w:sz w:val="24"/>
              </w:rPr>
              <w:t>1458902395</w:t>
            </w:r>
            <w:bookmarkStart w:id="0" w:name="_GoBack"/>
            <w:bookmarkEnd w:id="0"/>
          </w:p>
        </w:tc>
      </w:tr>
      <w:tr w:rsidR="005F6803" w:rsidTr="004B5A48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dotted" w:sz="4" w:space="0" w:color="000000" w:themeColor="text1"/>
              <w:left w:val="dotted" w:sz="4" w:space="0" w:color="000000" w:themeColor="text1"/>
              <w:bottom w:val="double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5F6803" w:rsidRDefault="00D466DF">
            <w:pPr>
              <w:jc w:val="center"/>
              <w:rPr>
                <w:rFonts w:ascii="微软雅黑" w:eastAsia="微软雅黑" w:hAnsi="微软雅黑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4"/>
                <w:lang w:val="zh-CN"/>
              </w:rPr>
              <w:t>是否接受调剂</w:t>
            </w:r>
          </w:p>
          <w:p w:rsidR="005F6803" w:rsidRDefault="00D466DF">
            <w:pPr>
              <w:jc w:val="center"/>
              <w:rPr>
                <w:rFonts w:ascii="微软雅黑" w:eastAsia="微软雅黑" w:hAnsi="微软雅黑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4"/>
                <w:lang w:val="zh-CN"/>
              </w:rPr>
              <w:t>组成联合战队</w:t>
            </w:r>
          </w:p>
        </w:tc>
        <w:tc>
          <w:tcPr>
            <w:tcW w:w="2277" w:type="dxa"/>
            <w:tcBorders>
              <w:top w:val="dotted" w:sz="4" w:space="0" w:color="000000" w:themeColor="text1"/>
              <w:left w:val="dotted" w:sz="4" w:space="0" w:color="000000" w:themeColor="text1"/>
              <w:bottom w:val="double" w:sz="4" w:space="0" w:color="000000" w:themeColor="text1"/>
              <w:right w:val="dotted" w:sz="4" w:space="0" w:color="000000" w:themeColor="text1"/>
            </w:tcBorders>
            <w:vAlign w:val="center"/>
          </w:tcPr>
          <w:p w:rsidR="005F6803" w:rsidRDefault="00D466DF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是（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  <w:t>）</w:t>
            </w:r>
          </w:p>
        </w:tc>
        <w:tc>
          <w:tcPr>
            <w:tcW w:w="388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auto"/>
            </w:tcBorders>
            <w:vAlign w:val="center"/>
          </w:tcPr>
          <w:p w:rsidR="005F6803" w:rsidRDefault="00D466DF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否（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  <w:t>）</w:t>
            </w:r>
          </w:p>
          <w:p w:rsidR="005F6803" w:rsidRDefault="00D466DF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请说明个人要组成的联合战队</w:t>
            </w:r>
          </w:p>
        </w:tc>
      </w:tr>
      <w:tr w:rsidR="005F6803" w:rsidTr="004B5A48">
        <w:trPr>
          <w:trHeight w:val="5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noWrap/>
            <w:vAlign w:val="center"/>
          </w:tcPr>
          <w:p w:rsidR="005F6803" w:rsidRDefault="00D466DF">
            <w:pPr>
              <w:jc w:val="center"/>
              <w:rPr>
                <w:rFonts w:ascii="微软雅黑" w:eastAsia="微软雅黑" w:hAnsi="微软雅黑"/>
                <w:bCs w:val="0"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kern w:val="0"/>
                <w:sz w:val="24"/>
                <w:lang w:val="zh-CN"/>
              </w:rPr>
              <w:t>注意事项</w:t>
            </w:r>
          </w:p>
        </w:tc>
        <w:tc>
          <w:tcPr>
            <w:tcW w:w="6160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ED3818" w:rsidRPr="00ED3818" w:rsidRDefault="00ED3818" w:rsidP="00ED3818">
            <w:pPr>
              <w:pStyle w:val="a6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0000"/>
                <w:sz w:val="18"/>
              </w:rPr>
            </w:pPr>
            <w:r w:rsidRPr="00ED3818">
              <w:rPr>
                <w:rFonts w:ascii="微软雅黑" w:eastAsia="微软雅黑" w:hAnsi="微软雅黑" w:hint="eastAsia"/>
                <w:b/>
                <w:color w:val="FF0000"/>
                <w:sz w:val="18"/>
              </w:rPr>
              <w:t>参赛选手在提交BSRC注册昵称后，</w:t>
            </w:r>
            <w:r w:rsidRPr="00ED3818">
              <w:rPr>
                <w:rFonts w:ascii="微软雅黑" w:eastAsia="微软雅黑" w:hAnsi="微软雅黑"/>
                <w:b/>
                <w:color w:val="FF0000"/>
                <w:sz w:val="18"/>
              </w:rPr>
              <w:t>比赛</w:t>
            </w:r>
            <w:r w:rsidRPr="00ED3818">
              <w:rPr>
                <w:rFonts w:ascii="微软雅黑" w:eastAsia="微软雅黑" w:hAnsi="微软雅黑" w:hint="eastAsia"/>
                <w:b/>
                <w:color w:val="FF0000"/>
                <w:sz w:val="18"/>
              </w:rPr>
              <w:t>期间禁止修改，</w:t>
            </w:r>
            <w:r w:rsidRPr="00ED3818">
              <w:rPr>
                <w:rFonts w:ascii="微软雅黑" w:eastAsia="微软雅黑" w:hAnsi="微软雅黑"/>
                <w:b/>
                <w:color w:val="FF0000"/>
                <w:sz w:val="18"/>
              </w:rPr>
              <w:t>否则影响</w:t>
            </w:r>
            <w:r w:rsidRPr="00ED3818">
              <w:rPr>
                <w:rFonts w:ascii="微软雅黑" w:eastAsia="微软雅黑" w:hAnsi="微软雅黑" w:hint="eastAsia"/>
                <w:b/>
                <w:color w:val="FF0000"/>
                <w:sz w:val="18"/>
              </w:rPr>
              <w:t>计分；</w:t>
            </w:r>
          </w:p>
          <w:p w:rsidR="00ED3818" w:rsidRPr="00ED3818" w:rsidRDefault="00ED3818" w:rsidP="00ED3818">
            <w:pPr>
              <w:pStyle w:val="a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</w:pPr>
          </w:p>
          <w:p w:rsidR="00ED3818" w:rsidRPr="00ED3818" w:rsidRDefault="00ED3818" w:rsidP="00ED3818">
            <w:pPr>
              <w:pStyle w:val="a6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0000"/>
                <w:sz w:val="18"/>
              </w:rPr>
            </w:pPr>
            <w:r w:rsidRPr="00ED3818">
              <w:rPr>
                <w:rFonts w:ascii="微软雅黑" w:eastAsia="微软雅黑" w:hAnsi="微软雅黑" w:hint="eastAsia"/>
                <w:b/>
                <w:color w:val="FF0000"/>
                <w:sz w:val="18"/>
              </w:rPr>
              <w:t>队长需在BSRC平台申请与报名表填写内容一致的团队，团队申请通过后组员加入团队；</w:t>
            </w:r>
          </w:p>
          <w:p w:rsidR="00ED3818" w:rsidRPr="00ED3818" w:rsidRDefault="00ED3818" w:rsidP="00E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FF0000"/>
                <w:sz w:val="18"/>
              </w:rPr>
            </w:pPr>
          </w:p>
          <w:p w:rsidR="00ED3818" w:rsidRPr="00ED3818" w:rsidRDefault="00ED3818" w:rsidP="00ED3818">
            <w:pPr>
              <w:pStyle w:val="a6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ED3818">
              <w:rPr>
                <w:rFonts w:ascii="微软雅黑" w:eastAsia="微软雅黑" w:hAnsi="微软雅黑"/>
                <w:color w:val="000000" w:themeColor="text1"/>
                <w:sz w:val="18"/>
              </w:rPr>
              <w:t>队伍</w:t>
            </w:r>
            <w:r w:rsidRPr="00ED3818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人数指提交报名表时的人数，截止报名前均可增加；</w:t>
            </w:r>
          </w:p>
          <w:p w:rsidR="00ED3818" w:rsidRPr="00ED3818" w:rsidRDefault="00ED3818" w:rsidP="00E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</w:pPr>
          </w:p>
          <w:p w:rsidR="00ED3818" w:rsidRPr="00ED3818" w:rsidRDefault="00D466DF" w:rsidP="00ED3818">
            <w:pPr>
              <w:pStyle w:val="a6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</w:rPr>
            </w:pPr>
            <w:r w:rsidRPr="00ED381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</w:rPr>
              <w:t>参赛选手请加入大赛沟通群QQ</w:t>
            </w:r>
            <w:r w:rsidR="004A1BAB" w:rsidRPr="00ED3818">
              <w:rPr>
                <w:rFonts w:ascii="微软雅黑" w:eastAsia="微软雅黑" w:hAnsi="微软雅黑" w:cs="宋体"/>
                <w:color w:val="444444"/>
                <w:kern w:val="0"/>
                <w:szCs w:val="32"/>
              </w:rPr>
              <w:t xml:space="preserve"> 748764684</w:t>
            </w:r>
            <w:r w:rsidRPr="00ED381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</w:rPr>
              <w:t>，以便获得通知</w:t>
            </w:r>
            <w:r w:rsidR="00ED3818" w:rsidRPr="00ED381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</w:rPr>
              <w:t>；</w:t>
            </w:r>
          </w:p>
          <w:p w:rsidR="005F6803" w:rsidRDefault="00ED3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</w:rPr>
            </w:pPr>
            <w:r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</w:rPr>
              <w:t>5</w:t>
            </w:r>
            <w:r w:rsidR="00D466DF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</w:rPr>
              <w:t>、</w:t>
            </w:r>
            <w:r w:rsidR="00D466DF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</w:rPr>
              <w:t>比赛</w:t>
            </w:r>
            <w:r w:rsidR="00D466DF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</w:rPr>
              <w:t>均为线上比赛，</w:t>
            </w:r>
            <w:r w:rsidR="00D466DF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</w:rPr>
              <w:t>提交</w:t>
            </w:r>
            <w:r w:rsidR="00D466DF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</w:rPr>
              <w:t>网址为</w:t>
            </w:r>
            <w:hyperlink r:id="rId7" w:history="1">
              <w:r w:rsidR="00D466DF">
                <w:rPr>
                  <w:rStyle w:val="a5"/>
                  <w:rFonts w:ascii="微软雅黑" w:eastAsia="微软雅黑" w:hAnsi="微软雅黑" w:hint="eastAsia"/>
                  <w:b/>
                  <w:bCs/>
                  <w:kern w:val="0"/>
                  <w:sz w:val="20"/>
                </w:rPr>
                <w:t>http</w:t>
              </w:r>
              <w:r w:rsidR="00D466DF">
                <w:rPr>
                  <w:rStyle w:val="a5"/>
                  <w:rFonts w:ascii="微软雅黑" w:eastAsia="微软雅黑" w:hAnsi="微软雅黑"/>
                  <w:b/>
                  <w:bCs/>
                  <w:kern w:val="0"/>
                  <w:sz w:val="20"/>
                </w:rPr>
                <w:t>s</w:t>
              </w:r>
              <w:r w:rsidR="00D466DF">
                <w:rPr>
                  <w:rStyle w:val="a5"/>
                  <w:rFonts w:ascii="微软雅黑" w:eastAsia="微软雅黑" w:hAnsi="微软雅黑" w:hint="eastAsia"/>
                  <w:b/>
                  <w:bCs/>
                  <w:kern w:val="0"/>
                  <w:sz w:val="20"/>
                </w:rPr>
                <w:t>://bsrc.baidu.com</w:t>
              </w:r>
            </w:hyperlink>
            <w:r w:rsidR="00D466DF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</w:rPr>
              <w:t>；</w:t>
            </w:r>
          </w:p>
          <w:p w:rsidR="005F6803" w:rsidRDefault="00D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</w:rPr>
              <w:t>如有任何问题，</w:t>
            </w:r>
            <w:r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</w:rPr>
              <w:t>请联络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</w:rPr>
              <w:t>百度安全应急响应中心工作人员</w:t>
            </w:r>
            <w:r w:rsidR="004156B4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</w:rPr>
              <w:t>CC</w:t>
            </w:r>
          </w:p>
        </w:tc>
      </w:tr>
    </w:tbl>
    <w:p w:rsidR="005F6803" w:rsidRDefault="005F6803"/>
    <w:sectPr w:rsidR="005F68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2DCA"/>
    <w:multiLevelType w:val="hybridMultilevel"/>
    <w:tmpl w:val="6AACE0A2"/>
    <w:lvl w:ilvl="0" w:tplc="63AC2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EA"/>
    <w:rsid w:val="00012CF7"/>
    <w:rsid w:val="00273578"/>
    <w:rsid w:val="004156B4"/>
    <w:rsid w:val="004577EA"/>
    <w:rsid w:val="004A1BAB"/>
    <w:rsid w:val="004B1342"/>
    <w:rsid w:val="004B4BA9"/>
    <w:rsid w:val="004B5A48"/>
    <w:rsid w:val="005F6803"/>
    <w:rsid w:val="006E1717"/>
    <w:rsid w:val="007D1DEC"/>
    <w:rsid w:val="007E2A07"/>
    <w:rsid w:val="008632C2"/>
    <w:rsid w:val="008D750F"/>
    <w:rsid w:val="009B067D"/>
    <w:rsid w:val="00A478BB"/>
    <w:rsid w:val="00A71DB6"/>
    <w:rsid w:val="00B753E6"/>
    <w:rsid w:val="00C16404"/>
    <w:rsid w:val="00C84EFC"/>
    <w:rsid w:val="00D16318"/>
    <w:rsid w:val="00D43D6A"/>
    <w:rsid w:val="00D466DF"/>
    <w:rsid w:val="00E606F6"/>
    <w:rsid w:val="00ED3818"/>
    <w:rsid w:val="5BA4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4064FC"/>
  <w15:docId w15:val="{B4E42C12-1377-1841-982A-42EF3868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pPr>
      <w:widowControl/>
      <w:jc w:val="left"/>
    </w:pPr>
    <w:rPr>
      <w:rFonts w:cs="Times New Roman"/>
      <w:kern w:val="0"/>
      <w:sz w:val="20"/>
      <w:szCs w:val="20"/>
    </w:r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a4">
    <w:name w:val="脚注文本 字符"/>
    <w:basedOn w:val="a0"/>
    <w:link w:val="a3"/>
    <w:uiPriority w:val="99"/>
    <w:rPr>
      <w:rFonts w:cs="Times New Roman"/>
      <w:kern w:val="0"/>
      <w:sz w:val="20"/>
      <w:szCs w:val="20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99"/>
    <w:rsid w:val="00ED3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bsrc.baidu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D355D-51B9-D54C-BF85-B5E0AE06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,Yuanyuan(SOC)</dc:creator>
  <cp:lastModifiedBy>Microsoft Office User</cp:lastModifiedBy>
  <cp:revision>23</cp:revision>
  <dcterms:created xsi:type="dcterms:W3CDTF">2020-10-21T08:32:00Z</dcterms:created>
  <dcterms:modified xsi:type="dcterms:W3CDTF">2021-10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